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1A5C2A" w:rsidRDefault="002F4F0D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t>-</w:t>
                  </w:r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4279C7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8B25D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</w:t>
                      </w:r>
                      <w:r w:rsidR="0026146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ct</w:t>
                      </w:r>
                      <w:proofErr w:type="spellEnd"/>
                      <w:r w:rsidR="0026146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26146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</w:t>
                      </w:r>
                      <w:r w:rsidR="00826EB5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t</w:t>
                      </w:r>
                      <w:proofErr w:type="spellEnd"/>
                      <w:r w:rsidR="00826EB5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826EB5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inland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826EB5" w:rsidRPr="001A5C2A" w:rsidTr="00826EB5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C95907" w:rsidRPr="00634137" w:rsidRDefault="00C95907" w:rsidP="00C95907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C95907" w:rsidRPr="00634137" w:rsidRDefault="00C95907" w:rsidP="00C95907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C95907" w:rsidRDefault="000979C4" w:rsidP="00C95907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1628E659" wp14:editId="3A19A3A6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130810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90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="00C9590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 w:rsidR="00C9590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="00C9590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 w:rsidR="00C9590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C95907" w:rsidRPr="00634137" w:rsidRDefault="00C95907" w:rsidP="00C95907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C95907" w:rsidRPr="00634137" w:rsidRDefault="00C95907" w:rsidP="00C95907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C95907" w:rsidRPr="00634137" w:rsidRDefault="00C95907" w:rsidP="00C95907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E4278B" w:rsidRDefault="0050202D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ne</w:t>
            </w:r>
            <w:r w:rsidR="00CF4C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C009F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w </w:t>
            </w:r>
            <w:r w:rsidR="002A072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GO</w:t>
            </w:r>
            <w:r w:rsidR="003473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</w:t>
            </w:r>
            <w:r w:rsidR="00CF4C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inland</w:t>
            </w:r>
            <w:r w:rsidR="00C009F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2F4F0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has</w:t>
            </w:r>
            <w:r w:rsidR="00A918C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been validated in 2016. Four</w:t>
            </w:r>
            <w:r w:rsidR="00CF4C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youth NGOs 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re now registered:</w:t>
            </w:r>
            <w:r w:rsidR="00CF4C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 international network,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C009F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2</w:t>
            </w:r>
            <w:r w:rsidR="00FB5F0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ternatio</w:t>
            </w:r>
            <w:r w:rsidR="004279C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al and</w:t>
            </w:r>
            <w:r w:rsidR="00C009F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CF4C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1 </w:t>
            </w:r>
            <w:r w:rsidR="00FB5F0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local</w:t>
            </w:r>
            <w:r w:rsidR="004279C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youth NGOs</w:t>
            </w:r>
            <w:bookmarkStart w:id="0" w:name="_GoBack"/>
            <w:bookmarkEnd w:id="0"/>
            <w:r w:rsidR="00FB5F0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CF4C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compared to 2 national and 1</w:t>
            </w:r>
            <w:r w:rsidR="00C009F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 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015. </w:t>
            </w:r>
          </w:p>
          <w:p w:rsidR="00536E80" w:rsidRPr="00634137" w:rsidRDefault="007D60CE" w:rsidP="00536E80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 2016,</w:t>
            </w:r>
            <w:r w:rsidR="00D6114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CF4C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</w:t>
            </w:r>
            <w:r w:rsidR="002F4F0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50202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ctivities (pilot and </w:t>
            </w:r>
            <w:r w:rsidR="002F4F0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ne-off</w:t>
            </w:r>
            <w:r w:rsidR="00CF4C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C009F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ternational </w:t>
            </w:r>
            <w:r w:rsidR="002F4F0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ctivities</w:t>
            </w:r>
            <w:r w:rsidR="0050202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)</w:t>
            </w:r>
            <w:r w:rsidR="00CF4C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945B8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</w:t>
            </w:r>
            <w:r w:rsidR="00CF4C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inland</w:t>
            </w:r>
            <w:r w:rsidR="00013AF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A10F42" w:rsidRDefault="00A10F42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FB5F0A" w:rsidRDefault="00FB5F0A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32090E" w:rsidRDefault="00043A17" w:rsidP="00043A17">
            <w:pPr>
              <w:tabs>
                <w:tab w:val="left" w:pos="2805"/>
              </w:tabs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ab/>
            </w:r>
          </w:p>
          <w:p w:rsidR="0032090E" w:rsidRDefault="0032090E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32090E" w:rsidRDefault="004279C7" w:rsidP="0032090E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32090E" w:rsidRDefault="0050202D" w:rsidP="0032090E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 w:rsidR="009B18D0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:</w:t>
            </w: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32090E" w:rsidRPr="00634137" w:rsidRDefault="004279C7" w:rsidP="0032090E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826EB5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20014FE" wp14:editId="4656D4C5">
                  <wp:extent cx="914400" cy="657225"/>
                  <wp:effectExtent l="19050" t="19050" r="19050" b="285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572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E80" w:rsidRDefault="00536E80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536E80" w:rsidRDefault="004279C7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181.35pt;height:1.5pt" o:hralign="center" o:hrstd="t" o:hr="t" fillcolor="#a0a0a0" stroked="f"/>
              </w:pict>
            </w:r>
          </w:p>
          <w:p w:rsidR="00536E80" w:rsidRDefault="00536E80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32090E" w:rsidRDefault="0032090E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043A17" w:rsidRPr="00634137" w:rsidRDefault="00043A17" w:rsidP="00043A17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043A17" w:rsidRPr="00634137" w:rsidRDefault="00043A17" w:rsidP="00043A17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13AFD"/>
    <w:rsid w:val="0003083F"/>
    <w:rsid w:val="00043A17"/>
    <w:rsid w:val="000451B9"/>
    <w:rsid w:val="00045B02"/>
    <w:rsid w:val="00060E75"/>
    <w:rsid w:val="000620E8"/>
    <w:rsid w:val="00071D75"/>
    <w:rsid w:val="00093BE0"/>
    <w:rsid w:val="000979C4"/>
    <w:rsid w:val="000A7BAE"/>
    <w:rsid w:val="000B0146"/>
    <w:rsid w:val="000B26CD"/>
    <w:rsid w:val="000B7A6B"/>
    <w:rsid w:val="000C0CA3"/>
    <w:rsid w:val="000D101F"/>
    <w:rsid w:val="000D3D1C"/>
    <w:rsid w:val="000D71AA"/>
    <w:rsid w:val="000E1DC5"/>
    <w:rsid w:val="000E6A5B"/>
    <w:rsid w:val="000E7921"/>
    <w:rsid w:val="000F3643"/>
    <w:rsid w:val="00100006"/>
    <w:rsid w:val="00101E0D"/>
    <w:rsid w:val="001035C7"/>
    <w:rsid w:val="00111588"/>
    <w:rsid w:val="00120BF3"/>
    <w:rsid w:val="00122598"/>
    <w:rsid w:val="0012335B"/>
    <w:rsid w:val="001254DD"/>
    <w:rsid w:val="0013132B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7E27"/>
    <w:rsid w:val="002250C7"/>
    <w:rsid w:val="0024039E"/>
    <w:rsid w:val="002522AC"/>
    <w:rsid w:val="00253C85"/>
    <w:rsid w:val="00261460"/>
    <w:rsid w:val="00272EF5"/>
    <w:rsid w:val="002745B7"/>
    <w:rsid w:val="00275F5E"/>
    <w:rsid w:val="00287DE5"/>
    <w:rsid w:val="00297427"/>
    <w:rsid w:val="002A072A"/>
    <w:rsid w:val="002B4471"/>
    <w:rsid w:val="002B5246"/>
    <w:rsid w:val="002D1040"/>
    <w:rsid w:val="002D2BF5"/>
    <w:rsid w:val="002D7C1A"/>
    <w:rsid w:val="002E5C3B"/>
    <w:rsid w:val="002F2F75"/>
    <w:rsid w:val="002F3692"/>
    <w:rsid w:val="002F4F0D"/>
    <w:rsid w:val="003026F9"/>
    <w:rsid w:val="0032090E"/>
    <w:rsid w:val="00346416"/>
    <w:rsid w:val="00347394"/>
    <w:rsid w:val="0035450C"/>
    <w:rsid w:val="003603F2"/>
    <w:rsid w:val="00364BE4"/>
    <w:rsid w:val="00371D53"/>
    <w:rsid w:val="00397F82"/>
    <w:rsid w:val="003A03B1"/>
    <w:rsid w:val="003A30FC"/>
    <w:rsid w:val="003A3F69"/>
    <w:rsid w:val="003B79AF"/>
    <w:rsid w:val="003B79CA"/>
    <w:rsid w:val="003C2C59"/>
    <w:rsid w:val="003D01C5"/>
    <w:rsid w:val="003D5669"/>
    <w:rsid w:val="004014FB"/>
    <w:rsid w:val="00403706"/>
    <w:rsid w:val="00404B47"/>
    <w:rsid w:val="00405527"/>
    <w:rsid w:val="00412A22"/>
    <w:rsid w:val="0041692B"/>
    <w:rsid w:val="004279C7"/>
    <w:rsid w:val="00446055"/>
    <w:rsid w:val="00452CCB"/>
    <w:rsid w:val="0045454A"/>
    <w:rsid w:val="0046596A"/>
    <w:rsid w:val="00470501"/>
    <w:rsid w:val="00482D29"/>
    <w:rsid w:val="00496024"/>
    <w:rsid w:val="004A2643"/>
    <w:rsid w:val="004B454C"/>
    <w:rsid w:val="004B68C2"/>
    <w:rsid w:val="004B6C43"/>
    <w:rsid w:val="004D33C5"/>
    <w:rsid w:val="004E5CE5"/>
    <w:rsid w:val="004E66FA"/>
    <w:rsid w:val="004F110B"/>
    <w:rsid w:val="004F58F6"/>
    <w:rsid w:val="005011E3"/>
    <w:rsid w:val="0050202D"/>
    <w:rsid w:val="005031B9"/>
    <w:rsid w:val="00536E80"/>
    <w:rsid w:val="00537EF7"/>
    <w:rsid w:val="005411AE"/>
    <w:rsid w:val="00543E17"/>
    <w:rsid w:val="00560688"/>
    <w:rsid w:val="005716FE"/>
    <w:rsid w:val="005847D4"/>
    <w:rsid w:val="00587A8E"/>
    <w:rsid w:val="005955C7"/>
    <w:rsid w:val="005B1C01"/>
    <w:rsid w:val="005D54B9"/>
    <w:rsid w:val="005D7645"/>
    <w:rsid w:val="005E389C"/>
    <w:rsid w:val="005E4366"/>
    <w:rsid w:val="005E4FF1"/>
    <w:rsid w:val="00615C15"/>
    <w:rsid w:val="00621CB7"/>
    <w:rsid w:val="0062710C"/>
    <w:rsid w:val="00634137"/>
    <w:rsid w:val="0064363F"/>
    <w:rsid w:val="00672BF5"/>
    <w:rsid w:val="00672F27"/>
    <w:rsid w:val="00677926"/>
    <w:rsid w:val="006925A0"/>
    <w:rsid w:val="006A550D"/>
    <w:rsid w:val="006A5BFD"/>
    <w:rsid w:val="006A61D7"/>
    <w:rsid w:val="006B62FC"/>
    <w:rsid w:val="006B7C7F"/>
    <w:rsid w:val="006D2B56"/>
    <w:rsid w:val="006D43AA"/>
    <w:rsid w:val="00711F9B"/>
    <w:rsid w:val="00727F1E"/>
    <w:rsid w:val="00734DDA"/>
    <w:rsid w:val="007446D2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7D60CE"/>
    <w:rsid w:val="00800D28"/>
    <w:rsid w:val="00803C5F"/>
    <w:rsid w:val="00814A3E"/>
    <w:rsid w:val="00815FD5"/>
    <w:rsid w:val="00826EB5"/>
    <w:rsid w:val="00831AF8"/>
    <w:rsid w:val="0083532E"/>
    <w:rsid w:val="0085105D"/>
    <w:rsid w:val="00856646"/>
    <w:rsid w:val="00872A3A"/>
    <w:rsid w:val="008830FD"/>
    <w:rsid w:val="00894DAF"/>
    <w:rsid w:val="008A1356"/>
    <w:rsid w:val="008B25D0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45B86"/>
    <w:rsid w:val="00954887"/>
    <w:rsid w:val="00985976"/>
    <w:rsid w:val="009960E7"/>
    <w:rsid w:val="009A3B5D"/>
    <w:rsid w:val="009A411E"/>
    <w:rsid w:val="009A70A7"/>
    <w:rsid w:val="009B08FD"/>
    <w:rsid w:val="009B18D0"/>
    <w:rsid w:val="009E64AA"/>
    <w:rsid w:val="00A04E0D"/>
    <w:rsid w:val="00A10F42"/>
    <w:rsid w:val="00A26843"/>
    <w:rsid w:val="00A34DF3"/>
    <w:rsid w:val="00A40952"/>
    <w:rsid w:val="00A64092"/>
    <w:rsid w:val="00A918CB"/>
    <w:rsid w:val="00AA33E7"/>
    <w:rsid w:val="00AA3D70"/>
    <w:rsid w:val="00AB67DA"/>
    <w:rsid w:val="00AF6388"/>
    <w:rsid w:val="00B11F64"/>
    <w:rsid w:val="00B13883"/>
    <w:rsid w:val="00B20C2F"/>
    <w:rsid w:val="00B23E1B"/>
    <w:rsid w:val="00B31A50"/>
    <w:rsid w:val="00B32254"/>
    <w:rsid w:val="00B35CF2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2D7A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009FB"/>
    <w:rsid w:val="00C14D8C"/>
    <w:rsid w:val="00C1726D"/>
    <w:rsid w:val="00C238B2"/>
    <w:rsid w:val="00C327E6"/>
    <w:rsid w:val="00C37D39"/>
    <w:rsid w:val="00C41FE2"/>
    <w:rsid w:val="00C47F26"/>
    <w:rsid w:val="00C55E71"/>
    <w:rsid w:val="00C6534F"/>
    <w:rsid w:val="00C80EC4"/>
    <w:rsid w:val="00C87123"/>
    <w:rsid w:val="00C900EB"/>
    <w:rsid w:val="00C95907"/>
    <w:rsid w:val="00C9630D"/>
    <w:rsid w:val="00CA104A"/>
    <w:rsid w:val="00CA157E"/>
    <w:rsid w:val="00CA4FF6"/>
    <w:rsid w:val="00CB0190"/>
    <w:rsid w:val="00CC4858"/>
    <w:rsid w:val="00CD5AF2"/>
    <w:rsid w:val="00CE1977"/>
    <w:rsid w:val="00CF4CF5"/>
    <w:rsid w:val="00D00751"/>
    <w:rsid w:val="00D026BB"/>
    <w:rsid w:val="00D03B4C"/>
    <w:rsid w:val="00D14FA0"/>
    <w:rsid w:val="00D25065"/>
    <w:rsid w:val="00D5074B"/>
    <w:rsid w:val="00D523F3"/>
    <w:rsid w:val="00D52C31"/>
    <w:rsid w:val="00D6114D"/>
    <w:rsid w:val="00D61F08"/>
    <w:rsid w:val="00D770A8"/>
    <w:rsid w:val="00D807F1"/>
    <w:rsid w:val="00D82ED0"/>
    <w:rsid w:val="00D90AD5"/>
    <w:rsid w:val="00DB13C9"/>
    <w:rsid w:val="00DB5056"/>
    <w:rsid w:val="00DB6F69"/>
    <w:rsid w:val="00DC5FCD"/>
    <w:rsid w:val="00DE1137"/>
    <w:rsid w:val="00DE44A3"/>
    <w:rsid w:val="00E30DB7"/>
    <w:rsid w:val="00E33B51"/>
    <w:rsid w:val="00E4278B"/>
    <w:rsid w:val="00E50314"/>
    <w:rsid w:val="00E53993"/>
    <w:rsid w:val="00E74967"/>
    <w:rsid w:val="00E75842"/>
    <w:rsid w:val="00E84495"/>
    <w:rsid w:val="00E9706F"/>
    <w:rsid w:val="00EA2988"/>
    <w:rsid w:val="00ED00C0"/>
    <w:rsid w:val="00EE21BA"/>
    <w:rsid w:val="00EF05E1"/>
    <w:rsid w:val="00EF3539"/>
    <w:rsid w:val="00F11E15"/>
    <w:rsid w:val="00F12F5A"/>
    <w:rsid w:val="00F138E0"/>
    <w:rsid w:val="00F13C42"/>
    <w:rsid w:val="00F31165"/>
    <w:rsid w:val="00F33372"/>
    <w:rsid w:val="00F43427"/>
    <w:rsid w:val="00F64569"/>
    <w:rsid w:val="00F76B30"/>
    <w:rsid w:val="00F83EDB"/>
    <w:rsid w:val="00FA68D8"/>
    <w:rsid w:val="00FB19F6"/>
    <w:rsid w:val="00FB5F0A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OSE-SHARE\home.BIRAMBAUX$\Finland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INLAND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3681988188976377"/>
                  <c:y val="0.160515091863517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346DA1"/>
    <w:rsid w:val="004B4E91"/>
    <w:rsid w:val="00584BB9"/>
    <w:rsid w:val="006E114C"/>
    <w:rsid w:val="007A2A94"/>
    <w:rsid w:val="007A53F7"/>
    <w:rsid w:val="007E3944"/>
    <w:rsid w:val="00801718"/>
    <w:rsid w:val="0085588C"/>
    <w:rsid w:val="008B5860"/>
    <w:rsid w:val="008E79C6"/>
    <w:rsid w:val="008F2453"/>
    <w:rsid w:val="009F729A"/>
    <w:rsid w:val="00AA3687"/>
    <w:rsid w:val="00BA049A"/>
    <w:rsid w:val="00BA0F25"/>
    <w:rsid w:val="00BF793A"/>
    <w:rsid w:val="00EC5489"/>
    <w:rsid w:val="00EF2738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8806E-9087-405A-BEE7-6BCEBBD1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Finland     2016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13</cp:revision>
  <cp:lastPrinted>2016-02-19T12:52:00Z</cp:lastPrinted>
  <dcterms:created xsi:type="dcterms:W3CDTF">2017-01-23T11:15:00Z</dcterms:created>
  <dcterms:modified xsi:type="dcterms:W3CDTF">2017-02-15T1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